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692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7AD5" w:rsidRDefault="005C7AD5">
          <w:pPr>
            <w:pStyle w:val="TOCHeading"/>
          </w:pPr>
          <w:r>
            <w:t>Table of Contents</w:t>
          </w:r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77871" w:history="1">
            <w:r w:rsidRPr="0050374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🌕</w:t>
            </w:r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hat is Vesa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872" w:history="1">
            <w:r w:rsidRPr="0050374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📜</w:t>
            </w:r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Etymology &amp;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873" w:history="1">
            <w:r w:rsidRPr="0050374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🏯</w:t>
            </w:r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istor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874" w:history="1"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🪷 Spiritu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875" w:history="1">
            <w:r w:rsidRPr="0050374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🙏</w:t>
            </w:r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ow Vesak is Celeb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7876" w:history="1"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🛕 At Te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7877" w:history="1"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🧧 Acts of Mer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7878" w:history="1"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🕯️ Vesak Lan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879" w:history="1">
            <w:r w:rsidRPr="0050374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🌍</w:t>
            </w:r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Celebrations Around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880" w:history="1"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 Teachings Remembered on Ve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7881" w:history="1">
            <w:r w:rsidRPr="0050374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✨</w:t>
            </w:r>
            <w:r w:rsidRPr="0050374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Modern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AD5" w:rsidRDefault="005C7AD5">
          <w:r>
            <w:rPr>
              <w:b/>
              <w:bCs/>
              <w:noProof/>
            </w:rPr>
            <w:fldChar w:fldCharType="end"/>
          </w:r>
        </w:p>
      </w:sdtContent>
    </w:sdt>
    <w:p w:rsidR="005C7AD5" w:rsidRDefault="005C7AD5">
      <w:pPr>
        <w:rPr>
          <w:rFonts w:ascii="Segoe UI Symbol" w:eastAsia="Times New Roman" w:hAnsi="Segoe UI Symbol" w:cs="Segoe UI Symbol"/>
          <w:b/>
          <w:bCs/>
          <w:sz w:val="36"/>
          <w:szCs w:val="36"/>
        </w:rPr>
      </w:pPr>
      <w:bookmarkStart w:id="0" w:name="_Toc200577871"/>
      <w:r>
        <w:rPr>
          <w:rFonts w:ascii="Segoe UI Symbol" w:eastAsia="Times New Roman" w:hAnsi="Segoe UI Symbol" w:cs="Segoe UI Symbol"/>
          <w:b/>
          <w:bCs/>
          <w:sz w:val="36"/>
          <w:szCs w:val="36"/>
        </w:rPr>
        <w:br w:type="page"/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  <w:r w:rsidRPr="005C7AD5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🌕</w:t>
      </w:r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hat is Vesak?</w:t>
      </w:r>
      <w:bookmarkEnd w:id="0"/>
    </w:p>
    <w:p w:rsidR="005C7AD5" w:rsidRPr="005C7AD5" w:rsidRDefault="005C7AD5" w:rsidP="005C7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Vesak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, also known as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Buddha Day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Buddha Purnim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, is the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holiest day in the Buddhist calendar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. It commemorates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three major event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in the life of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Gautama Buddh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7AD5" w:rsidRPr="005C7AD5" w:rsidRDefault="005C7AD5" w:rsidP="005C7A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His birth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(Lumbini, Nepal)</w:t>
      </w:r>
    </w:p>
    <w:p w:rsidR="005C7AD5" w:rsidRPr="005C7AD5" w:rsidRDefault="005C7AD5" w:rsidP="005C7A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His enlightenment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(Bodh Gaya, India)</w:t>
      </w:r>
    </w:p>
    <w:p w:rsidR="005C7AD5" w:rsidRPr="005C7AD5" w:rsidRDefault="005C7AD5" w:rsidP="005C7A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His death or Parinirvan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(Kushinagar, India)</w:t>
      </w:r>
    </w:p>
    <w:p w:rsidR="005C7AD5" w:rsidRPr="005C7AD5" w:rsidRDefault="005C7AD5" w:rsidP="005C7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All three are believed to have happened on the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full moon of the Vesakha month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(usually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May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7AD5" w:rsidRPr="005C7AD5" w:rsidRDefault="005C7AD5" w:rsidP="005C7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200577872"/>
      <w:r w:rsidRPr="005C7AD5">
        <w:rPr>
          <w:rFonts w:ascii="Segoe UI Symbol" w:eastAsia="Times New Roman" w:hAnsi="Segoe UI Symbol" w:cs="Segoe UI Symbol"/>
          <w:b/>
          <w:bCs/>
          <w:sz w:val="36"/>
          <w:szCs w:val="36"/>
        </w:rPr>
        <w:t>📜</w:t>
      </w:r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tymology &amp; Origin</w:t>
      </w:r>
      <w:bookmarkEnd w:id="2"/>
    </w:p>
    <w:p w:rsidR="005C7AD5" w:rsidRPr="005C7AD5" w:rsidRDefault="005C7AD5" w:rsidP="005C7A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Vesak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is derived from the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Pali word “Vesākha”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(Sanskrit: Vaiśākha), the name of a month in the Indian calendar.</w:t>
      </w:r>
    </w:p>
    <w:p w:rsidR="005C7AD5" w:rsidRPr="005C7AD5" w:rsidRDefault="005C7AD5" w:rsidP="005C7A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The festival's origin dates back over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2,500 year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, celebrated soon after Buddhism spread across Asia.</w:t>
      </w:r>
    </w:p>
    <w:p w:rsidR="005C7AD5" w:rsidRPr="005C7AD5" w:rsidRDefault="005C7AD5" w:rsidP="005C7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200577873"/>
      <w:r w:rsidRPr="005C7AD5">
        <w:rPr>
          <w:rFonts w:ascii="Segoe UI Symbol" w:eastAsia="Times New Roman" w:hAnsi="Segoe UI Symbol" w:cs="Segoe UI Symbol"/>
          <w:b/>
          <w:bCs/>
          <w:sz w:val="36"/>
          <w:szCs w:val="36"/>
        </w:rPr>
        <w:t>🏯</w:t>
      </w:r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istorical Background</w:t>
      </w:r>
      <w:bookmarkEnd w:id="3"/>
    </w:p>
    <w:p w:rsidR="005C7AD5" w:rsidRPr="005C7AD5" w:rsidRDefault="005C7AD5" w:rsidP="005C7A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Emperor Ashok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(3rd century BCE), a major supporter of Buddhism, promoted the celebration of Buddha's birth and enlightenment.</w:t>
      </w:r>
    </w:p>
    <w:p w:rsidR="005C7AD5" w:rsidRPr="005C7AD5" w:rsidRDefault="005C7AD5" w:rsidP="005C7A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Theravāda Buddhist tradition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(Sri Lanka, Thailand, Myanmar, etc.) later combined all three events into one day—Vesak.</w:t>
      </w:r>
    </w:p>
    <w:p w:rsidR="005C7AD5" w:rsidRPr="005C7AD5" w:rsidRDefault="005C7AD5" w:rsidP="005C7A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1950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World Fellowship of Buddhist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officially recognized Vesak internationally.</w:t>
      </w:r>
    </w:p>
    <w:p w:rsidR="005C7AD5" w:rsidRPr="005C7AD5" w:rsidRDefault="005C7AD5" w:rsidP="005C7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200577874"/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>🪷 Spiritual Significance</w:t>
      </w:r>
      <w:bookmarkEnd w:id="4"/>
    </w:p>
    <w:p w:rsidR="005C7AD5" w:rsidRPr="005C7AD5" w:rsidRDefault="005C7AD5" w:rsidP="005C7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>Vesak is not just a festival—it's a day of:</w:t>
      </w:r>
    </w:p>
    <w:p w:rsidR="005C7AD5" w:rsidRPr="005C7AD5" w:rsidRDefault="005C7AD5" w:rsidP="005C7A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on the Buddha’s teachings (Dhamma)</w:t>
      </w:r>
    </w:p>
    <w:p w:rsidR="005C7AD5" w:rsidRPr="005C7AD5" w:rsidRDefault="005C7AD5" w:rsidP="005C7A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Compassion and generosity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towards all beings</w:t>
      </w:r>
    </w:p>
    <w:p w:rsidR="005C7AD5" w:rsidRPr="005C7AD5" w:rsidRDefault="005C7AD5" w:rsidP="005C7A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Mindfulness and inner peace</w:t>
      </w:r>
    </w:p>
    <w:p w:rsidR="005C7AD5" w:rsidRPr="005C7AD5" w:rsidRDefault="005C7AD5" w:rsidP="005C7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200577875"/>
      <w:r w:rsidRPr="005C7AD5">
        <w:rPr>
          <w:rFonts w:ascii="Segoe UI Symbol" w:eastAsia="Times New Roman" w:hAnsi="Segoe UI Symbol" w:cs="Segoe UI Symbol"/>
          <w:b/>
          <w:bCs/>
          <w:sz w:val="36"/>
          <w:szCs w:val="36"/>
        </w:rPr>
        <w:t>🙏</w:t>
      </w:r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ow Vesak is Celebrated</w:t>
      </w:r>
      <w:bookmarkEnd w:id="5"/>
    </w:p>
    <w:p w:rsidR="005C7AD5" w:rsidRPr="005C7AD5" w:rsidRDefault="005C7AD5" w:rsidP="005C7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lastRenderedPageBreak/>
        <w:t>Celebrations vary by country but include:</w: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00577876"/>
      <w:r w:rsidRPr="005C7AD5">
        <w:rPr>
          <w:rFonts w:ascii="Times New Roman" w:eastAsia="Times New Roman" w:hAnsi="Times New Roman" w:cs="Times New Roman"/>
          <w:b/>
          <w:bCs/>
          <w:sz w:val="27"/>
          <w:szCs w:val="27"/>
        </w:rPr>
        <w:t>🛕 At Temples:</w:t>
      </w:r>
      <w:bookmarkEnd w:id="6"/>
    </w:p>
    <w:p w:rsidR="005C7AD5" w:rsidRPr="005C7AD5" w:rsidRDefault="005C7AD5" w:rsidP="005C7A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Chanting of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Buddhist scriptures</w:t>
      </w:r>
    </w:p>
    <w:p w:rsidR="005C7AD5" w:rsidRPr="005C7AD5" w:rsidRDefault="005C7AD5" w:rsidP="005C7A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 retreat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and prayer</w:t>
      </w:r>
    </w:p>
    <w:p w:rsidR="005C7AD5" w:rsidRPr="005C7AD5" w:rsidRDefault="005C7AD5" w:rsidP="005C7A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Bathing of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baby Buddha statues</w:t>
      </w:r>
    </w:p>
    <w:p w:rsidR="005C7AD5" w:rsidRPr="005C7AD5" w:rsidRDefault="005C7AD5" w:rsidP="005C7A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Decorating temples with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lanterns and flags</w: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200577877"/>
      <w:r w:rsidRPr="005C7AD5">
        <w:rPr>
          <w:rFonts w:ascii="Times New Roman" w:eastAsia="Times New Roman" w:hAnsi="Times New Roman" w:cs="Times New Roman"/>
          <w:b/>
          <w:bCs/>
          <w:sz w:val="27"/>
          <w:szCs w:val="27"/>
        </w:rPr>
        <w:t>🧧 Acts of Merit:</w:t>
      </w:r>
      <w:bookmarkEnd w:id="7"/>
    </w:p>
    <w:p w:rsidR="005C7AD5" w:rsidRPr="005C7AD5" w:rsidRDefault="005C7AD5" w:rsidP="005C7A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>Giving food, money, and necessities to monks</w:t>
      </w:r>
    </w:p>
    <w:p w:rsidR="005C7AD5" w:rsidRPr="005C7AD5" w:rsidRDefault="005C7AD5" w:rsidP="005C7A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>Releasing birds, fish, or animals (symbolizing freedom)</w:t>
      </w:r>
    </w:p>
    <w:p w:rsidR="005C7AD5" w:rsidRPr="005C7AD5" w:rsidRDefault="005C7AD5" w:rsidP="005C7A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>Blood donations and helping the poor</w: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8" w:name="_Toc200577878"/>
      <w:r w:rsidRPr="005C7AD5">
        <w:rPr>
          <w:rFonts w:ascii="Times New Roman" w:eastAsia="Times New Roman" w:hAnsi="Times New Roman" w:cs="Times New Roman"/>
          <w:b/>
          <w:bCs/>
          <w:sz w:val="27"/>
          <w:szCs w:val="27"/>
        </w:rPr>
        <w:t>🕯️ Vesak Lanterns:</w:t>
      </w:r>
      <w:bookmarkEnd w:id="8"/>
    </w:p>
    <w:p w:rsidR="005C7AD5" w:rsidRPr="005C7AD5" w:rsidRDefault="005C7AD5" w:rsidP="005C7A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Sri Lank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, people create stunning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Vesak lanterns (Vesak koodu)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and “pandols” (light structures).</w:t>
      </w:r>
    </w:p>
    <w:p w:rsidR="005C7AD5" w:rsidRPr="005C7AD5" w:rsidRDefault="005C7AD5" w:rsidP="005C7A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South Kore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Lotus Lantern Festival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lights up the streets with thousands of glowing lotus lamps.</w:t>
      </w:r>
    </w:p>
    <w:p w:rsidR="005C7AD5" w:rsidRPr="005C7AD5" w:rsidRDefault="005C7AD5" w:rsidP="005C7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200577879"/>
      <w:r w:rsidRPr="005C7AD5">
        <w:rPr>
          <w:rFonts w:ascii="Segoe UI Symbol" w:eastAsia="Times New Roman" w:hAnsi="Segoe UI Symbol" w:cs="Segoe UI Symbol"/>
          <w:b/>
          <w:bCs/>
          <w:sz w:val="36"/>
          <w:szCs w:val="36"/>
        </w:rPr>
        <w:t>🌍</w:t>
      </w:r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elebrations Around the World</w:t>
      </w:r>
      <w:bookmarkEnd w:id="9"/>
    </w:p>
    <w:p w:rsidR="005C7AD5" w:rsidRPr="005C7AD5" w:rsidRDefault="005C7AD5" w:rsidP="005C7A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Sri Lank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: Huge street displays, processions, and all-night temples</w:t>
      </w:r>
    </w:p>
    <w:p w:rsidR="005C7AD5" w:rsidRPr="005C7AD5" w:rsidRDefault="005C7AD5" w:rsidP="005C7A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Thailand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: Meditation, visiting temples, alcohol ban</w:t>
      </w:r>
    </w:p>
    <w:p w:rsidR="005C7AD5" w:rsidRPr="005C7AD5" w:rsidRDefault="005C7AD5" w:rsidP="005C7A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Nepal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: Celebrated as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Buddha Jayanti</w:t>
      </w:r>
    </w:p>
    <w:p w:rsidR="005C7AD5" w:rsidRPr="005C7AD5" w:rsidRDefault="005C7AD5" w:rsidP="005C7A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Myanmar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: Known as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Kason Festival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, with tree watering rituals</w:t>
      </w:r>
    </w:p>
    <w:p w:rsidR="005C7AD5" w:rsidRPr="005C7AD5" w:rsidRDefault="005C7AD5" w:rsidP="005C7A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Indonesi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: Procession from Mendut to Borobudur Temple</w:t>
      </w:r>
    </w:p>
    <w:p w:rsidR="005C7AD5" w:rsidRPr="005C7AD5" w:rsidRDefault="005C7AD5" w:rsidP="005C7A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: Declared as a public holiday in many states</w:t>
      </w:r>
    </w:p>
    <w:p w:rsidR="005C7AD5" w:rsidRPr="005C7AD5" w:rsidRDefault="005C7AD5" w:rsidP="005C7A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UN Headquarter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: Recognizes Vesak since 1999 as a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UN international observance</w:t>
      </w:r>
    </w:p>
    <w:p w:rsidR="005C7AD5" w:rsidRPr="005C7AD5" w:rsidRDefault="005C7AD5" w:rsidP="005C7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200577880"/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>🧘 Teachings Remembered on Vesak</w:t>
      </w:r>
      <w:bookmarkEnd w:id="10"/>
    </w:p>
    <w:p w:rsidR="005C7AD5" w:rsidRPr="005C7AD5" w:rsidRDefault="005C7AD5" w:rsidP="005C7A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Four Noble Truth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: Life is suffering, caused by desire, which can be overcome through the Eightfold Path.</w:t>
      </w:r>
    </w:p>
    <w:p w:rsidR="005C7AD5" w:rsidRPr="005C7AD5" w:rsidRDefault="005C7AD5" w:rsidP="005C7A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Compassion (Karuna)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Loving-kindness (Metta)</w:t>
      </w:r>
    </w:p>
    <w:p w:rsidR="005C7AD5" w:rsidRPr="005C7AD5" w:rsidRDefault="005C7AD5" w:rsidP="005C7A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Mindfulness (Sati)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non-violence (Ahimsa)</w:t>
      </w:r>
    </w:p>
    <w:p w:rsidR="005C7AD5" w:rsidRPr="005C7AD5" w:rsidRDefault="005C7AD5" w:rsidP="005C7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C7AD5" w:rsidRPr="005C7AD5" w:rsidRDefault="005C7AD5" w:rsidP="005C7A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1" w:name="_Toc200577881"/>
      <w:r w:rsidRPr="005C7AD5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✨</w:t>
      </w:r>
      <w:r w:rsidRPr="005C7A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odern Impact</w:t>
      </w:r>
      <w:bookmarkEnd w:id="11"/>
    </w:p>
    <w:p w:rsidR="005C7AD5" w:rsidRPr="005C7AD5" w:rsidRDefault="005C7AD5" w:rsidP="005C7A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Vesak is a day for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peace, unity, and kindnes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across cultures.</w:t>
      </w:r>
    </w:p>
    <w:p w:rsidR="005C7AD5" w:rsidRPr="005C7AD5" w:rsidRDefault="005C7AD5" w:rsidP="005C7A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non-Buddhist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 participate in its message of harmony.</w:t>
      </w:r>
    </w:p>
    <w:p w:rsidR="005C7AD5" w:rsidRPr="005C7AD5" w:rsidRDefault="005C7AD5" w:rsidP="005C7A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In some countries, Vesak is also a time to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promote animal rights, vegetarianism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5C7AD5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al awareness</w:t>
      </w:r>
      <w:r w:rsidRPr="005C7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F9" w:rsidRDefault="001D0DF9"/>
    <w:sectPr w:rsidR="001D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90C"/>
    <w:multiLevelType w:val="multilevel"/>
    <w:tmpl w:val="8E24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00CF"/>
    <w:multiLevelType w:val="multilevel"/>
    <w:tmpl w:val="5B1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06462"/>
    <w:multiLevelType w:val="multilevel"/>
    <w:tmpl w:val="7BE6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43AAD"/>
    <w:multiLevelType w:val="multilevel"/>
    <w:tmpl w:val="670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30C16"/>
    <w:multiLevelType w:val="multilevel"/>
    <w:tmpl w:val="D62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A13F9"/>
    <w:multiLevelType w:val="multilevel"/>
    <w:tmpl w:val="F2B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26B6F"/>
    <w:multiLevelType w:val="multilevel"/>
    <w:tmpl w:val="8D5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272EC"/>
    <w:multiLevelType w:val="multilevel"/>
    <w:tmpl w:val="53EC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10CFE"/>
    <w:multiLevelType w:val="multilevel"/>
    <w:tmpl w:val="4912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20653"/>
    <w:multiLevelType w:val="multilevel"/>
    <w:tmpl w:val="813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5"/>
    <w:rsid w:val="001D0DF9"/>
    <w:rsid w:val="005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78493-0289-4DE5-A83B-A41EE6D5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7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7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A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7A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C7A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7AD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7A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7A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7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2229-6B9C-4F1E-907A-6E105034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1</cp:revision>
  <dcterms:created xsi:type="dcterms:W3CDTF">2025-06-12T06:41:00Z</dcterms:created>
  <dcterms:modified xsi:type="dcterms:W3CDTF">2025-06-12T06:44:00Z</dcterms:modified>
</cp:coreProperties>
</file>